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2 DE SETEMBR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54, de 01 de agosto de 2019 – </w:t>
      </w:r>
      <w:r>
        <w:rPr>
          <w:sz w:val="28"/>
          <w:szCs w:val="28"/>
        </w:rPr>
        <w:t>AUTORIZA O PODER EXECUTIVO MUNICIPAL A CONTRATAR OPERAÇÃO DE CRÉDITO COM A CAIXA ECONÔMICA FEDERAL,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62, de 16 de agosto de 2019 – </w:t>
      </w:r>
      <w:r>
        <w:rPr>
          <w:sz w:val="28"/>
          <w:szCs w:val="28"/>
        </w:rPr>
        <w:t>AUTORIZA A CONCESSÃO DE ADMINISTRAÇÃO E USO DAS DEPENDÊNCIAS DO HOSPITAL MUNICIPAL ADERBAL SCHNEIDER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17DE-4145-4247-A47E-22260BCF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9-16T10:31:00Z</dcterms:created>
  <dcterms:modified xsi:type="dcterms:W3CDTF">2019-09-16T10:31:00Z</dcterms:modified>
</cp:coreProperties>
</file>